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3E7190FB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766EE7" w:rsidRPr="001E0BAE">
              <w:rPr>
                <w:noProof/>
                <w:sz w:val="28"/>
                <w:szCs w:val="28"/>
              </w:rPr>
              <w:t>Ногмов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2F649F69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766EE7" w:rsidRPr="001E0BAE">
              <w:rPr>
                <w:noProof/>
                <w:sz w:val="28"/>
                <w:szCs w:val="28"/>
              </w:rPr>
              <w:t>Лиуан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766EE7" w:rsidRPr="001E0BAE">
              <w:rPr>
                <w:noProof/>
                <w:sz w:val="28"/>
                <w:szCs w:val="28"/>
              </w:rPr>
              <w:t>Русланович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58AB36CF" w:rsidR="007C09D2" w:rsidRPr="005C219F" w:rsidRDefault="00604544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B885C43" wp14:editId="597C47A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49985</wp:posOffset>
                      </wp:positionV>
                      <wp:extent cx="4069080" cy="1404620"/>
                      <wp:effectExtent l="0" t="0" r="7620" b="762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3EA61860" w:rsidR="003D0F00" w:rsidRDefault="00604544" w:rsidP="00604544">
                                  <w:pPr>
                                    <w:jc w:val="center"/>
                                  </w:pPr>
                                  <w:r w:rsidRPr="00381AB2">
                                    <w:rPr>
                                      <w:smallCaps/>
                                      <w:sz w:val="14"/>
                                    </w:rPr>
                                    <w:t>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емся электродом, газосварщик, сварщик ручной сварки полимерных материалов, сварщик термитной свар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4.1pt;margin-top:90.55pt;width:32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" stroked="f">
                      <v:textbox style="mso-fit-shape-to-text:t">
                        <w:txbxContent>
                          <w:p w14:paraId="2C767D79" w14:textId="3EA61860" w:rsidR="003D0F00" w:rsidRDefault="00604544" w:rsidP="00604544">
                            <w:pPr>
                              <w:jc w:val="center"/>
                            </w:pPr>
                            <w:r w:rsidRPr="00381AB2">
                              <w:rPr>
                                <w:smallCaps/>
                                <w:sz w:val="14"/>
                              </w:rPr>
                              <w:t>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емся электродом, газосварщик, сварщик ручной сварки полимерных материалов, сварщик термитной свар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0845"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588BCF41" w14:textId="7CD47FC1" w:rsidR="003B6CB3" w:rsidRPr="003B6CB3" w:rsidRDefault="003B6CB3" w:rsidP="003B6CB3">
            <w:pPr>
              <w:jc w:val="center"/>
              <w:rPr>
                <w:sz w:val="22"/>
                <w:szCs w:val="22"/>
              </w:rPr>
            </w:pPr>
            <w:r w:rsidRPr="003B6CB3">
              <w:rPr>
                <w:sz w:val="22"/>
                <w:szCs w:val="22"/>
              </w:rPr>
              <w:t>профессии</w:t>
            </w:r>
          </w:p>
          <w:p w14:paraId="6DFE6D06" w14:textId="77777777" w:rsidR="003B6CB3" w:rsidRDefault="003B6CB3" w:rsidP="003B6CB3">
            <w:pPr>
              <w:jc w:val="center"/>
              <w:rPr>
                <w:sz w:val="22"/>
                <w:szCs w:val="22"/>
              </w:rPr>
            </w:pPr>
            <w:r w:rsidRPr="003B6CB3">
              <w:rPr>
                <w:sz w:val="22"/>
                <w:szCs w:val="22"/>
              </w:rPr>
              <w:t xml:space="preserve">15.01.05 СВАРЩИК (РУЧНОЙ И ЧАСТИЧНО </w:t>
            </w:r>
          </w:p>
          <w:p w14:paraId="0238AA6E" w14:textId="77777777" w:rsidR="003B6CB3" w:rsidRDefault="003B6CB3" w:rsidP="003B6CB3">
            <w:pPr>
              <w:jc w:val="center"/>
              <w:rPr>
                <w:sz w:val="22"/>
                <w:szCs w:val="22"/>
              </w:rPr>
            </w:pPr>
            <w:r w:rsidRPr="003B6CB3">
              <w:rPr>
                <w:sz w:val="22"/>
                <w:szCs w:val="22"/>
              </w:rPr>
              <w:t xml:space="preserve">МЕХАНИЗИРОВАННОЙ СВАРКИ </w:t>
            </w:r>
          </w:p>
          <w:p w14:paraId="3D65AAC0" w14:textId="54A96947" w:rsidR="00444F3D" w:rsidRPr="00CD2D32" w:rsidRDefault="003B6CB3" w:rsidP="003B6CB3">
            <w:pPr>
              <w:jc w:val="center"/>
              <w:rPr>
                <w:caps/>
                <w:sz w:val="28"/>
                <w:szCs w:val="28"/>
              </w:rPr>
            </w:pPr>
            <w:r w:rsidRPr="003B6CB3">
              <w:rPr>
                <w:sz w:val="22"/>
                <w:szCs w:val="22"/>
              </w:rPr>
              <w:t>(НАПЛАВКИ))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6B3E8618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5E7A001E" w:rsidR="00267733" w:rsidRDefault="0026773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bookmarkStart w:id="0" w:name="_GoBack"/>
            <w:bookmarkEnd w:id="0"/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4EE26DCD" w:rsidR="003D0F00" w:rsidRDefault="003D0F0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766EE7" w:rsidRPr="001E0BAE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свд-1НоЛиРу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766EE7" w:rsidRPr="001E0BAE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свд-1НоЛиРу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instrText>INCLUDEPICTURE  "D:\\dev\\diplom\\диплом\\img\\юд-26КаЗаАл.png" \* MERGEFORMATINET</w:instrText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pict w14:anchorId="7EC4C18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4.7pt;height:64.7pt">
                                        <v:imagedata r:id="rId7" r:href="rId8"/>
                                      </v:shape>
                                    </w:pict>
                                  </w:r>
                                  <w:r w:rsidR="00766EE7"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766EE7" w:rsidRPr="001E0BAE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свд-1НоЛиРу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 w:rsidR="004E2334"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4EE26DCD" w:rsidR="003D0F00" w:rsidRDefault="003D0F0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66EE7" w:rsidRPr="001E0BAE">
                              <w:rPr>
                                <w:noProof/>
                                <w:lang w:val="en-US"/>
                              </w:rPr>
                              <w:instrText>D:\dev\diplom\диплом\img\свд-1НоЛиРу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66EE7" w:rsidRPr="001E0BAE">
                              <w:rPr>
                                <w:noProof/>
                                <w:lang w:val="en-US"/>
                              </w:rPr>
                              <w:instrText>D:\dev\diplom\диплом\img\свд-1НоЛиРу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66EE7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766EE7"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="00766EE7">
                              <w:rPr>
                                <w:lang w:val="en-US"/>
                              </w:rPr>
                              <w:instrText>INCLUDEPICTURE  "D:\\dev\\diplom\\диплом\\img\\юд-26КаЗаАл.png" \* MERGEFORMATINET</w:instrText>
                            </w:r>
                            <w:r w:rsidR="00766EE7"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="00766EE7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66EE7">
                              <w:rPr>
                                <w:lang w:val="en-US"/>
                              </w:rPr>
                              <w:pict w14:anchorId="7EC4C18A">
                                <v:shape id="_x0000_i1026" type="#_x0000_t75" style="width:64.7pt;height:64.7pt">
                                  <v:imagedata r:id="rId7" r:href="rId9"/>
                                </v:shape>
                              </w:pict>
                            </w:r>
                            <w:r w:rsidR="00766EE7"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766EE7" w:rsidRPr="001E0BAE">
                              <w:rPr>
                                <w:noProof/>
                                <w:lang w:val="en-US"/>
                              </w:rPr>
                              <w:instrText>D:\dev\diplom\диплом\img\свд-1НоЛиРу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 w:rsidR="004E2334">
                              <w:fldChar w:fldCharType="separate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6A6FED7F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766EE7" w:rsidRPr="001E0BAE">
              <w:rPr>
                <w:noProof/>
                <w:sz w:val="22"/>
                <w:szCs w:val="22"/>
              </w:rPr>
              <w:t>30 января 2017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6348AED5" w:rsidR="00134B73" w:rsidRPr="001574BF" w:rsidRDefault="003B6CB3" w:rsidP="003B6CB3">
            <w:pPr>
              <w:ind w:right="324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цев</w:t>
            </w:r>
            <w:proofErr w:type="spellEnd"/>
            <w:r w:rsidR="001574BF" w:rsidRPr="001574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.Х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3E595088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766EE7" w:rsidRPr="001E0BAE">
              <w:rPr>
                <w:noProof/>
                <w:sz w:val="22"/>
                <w:szCs w:val="22"/>
              </w:rPr>
              <w:t>217567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6F629C75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766EE7" w:rsidRPr="001E0BAE">
              <w:rPr>
                <w:noProof/>
                <w:sz w:val="22"/>
                <w:szCs w:val="22"/>
              </w:rPr>
              <w:t>07 марта 2017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38904AD0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10"/>
      <w:headerReference w:type="first" r:id="rId11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3D0F00" w:rsidRDefault="003D0F00" w:rsidP="008E21CD">
      <w:r>
        <w:separator/>
      </w:r>
    </w:p>
  </w:endnote>
  <w:endnote w:type="continuationSeparator" w:id="0">
    <w:p w14:paraId="333C33C7" w14:textId="77777777" w:rsidR="003D0F00" w:rsidRDefault="003D0F00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3D0F00" w:rsidRDefault="003D0F00" w:rsidP="008E21CD">
      <w:r>
        <w:separator/>
      </w:r>
    </w:p>
  </w:footnote>
  <w:footnote w:type="continuationSeparator" w:id="0">
    <w:p w14:paraId="457229CD" w14:textId="77777777" w:rsidR="003D0F00" w:rsidRDefault="003D0F00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3D0F00" w:rsidRDefault="00766EE7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3D0F00" w:rsidRDefault="00766EE7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варка$`"/>
    <w:dataSource r:id="rId1"/>
    <w:viewMergedData/>
    <w:activeRecord w:val="2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варка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5A38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B6CB3"/>
    <w:rsid w:val="003C4367"/>
    <w:rsid w:val="003D0F00"/>
    <w:rsid w:val="003D19FB"/>
    <w:rsid w:val="003F0ABA"/>
    <w:rsid w:val="003F7B56"/>
    <w:rsid w:val="004064BC"/>
    <w:rsid w:val="004128FF"/>
    <w:rsid w:val="00444F3D"/>
    <w:rsid w:val="00452159"/>
    <w:rsid w:val="00481937"/>
    <w:rsid w:val="00484080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2334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55B5"/>
    <w:rsid w:val="005F1A23"/>
    <w:rsid w:val="005F7D42"/>
    <w:rsid w:val="00604507"/>
    <w:rsid w:val="00604544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6F670E"/>
    <w:rsid w:val="007260C5"/>
    <w:rsid w:val="00731362"/>
    <w:rsid w:val="0073443B"/>
    <w:rsid w:val="00734564"/>
    <w:rsid w:val="007364DB"/>
    <w:rsid w:val="00737C5D"/>
    <w:rsid w:val="007537B1"/>
    <w:rsid w:val="00765778"/>
    <w:rsid w:val="00766EE7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g/&#1102;&#1076;-26&#1050;&#1072;&#1047;&#1072;&#1040;&#1083;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img/&#1102;&#1076;-26&#1050;&#1072;&#1047;&#1072;&#1040;&#1083;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B8B6-8C0C-46F8-AF79-1CCDD1F1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9</cp:revision>
  <cp:lastPrinted>2024-03-04T11:11:00Z</cp:lastPrinted>
  <dcterms:created xsi:type="dcterms:W3CDTF">2024-03-02T16:12:00Z</dcterms:created>
  <dcterms:modified xsi:type="dcterms:W3CDTF">2024-04-25T12:07:00Z</dcterms:modified>
</cp:coreProperties>
</file>